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7F9C2FBB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773508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A1D2530" w14:textId="77777777"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A874E2">
        <w:fldChar w:fldCharType="begin"/>
      </w:r>
      <w:r w:rsidR="00A874E2">
        <w:instrText xml:space="preserve"> SEQ Таблица \* ARABIC </w:instrText>
      </w:r>
      <w:r w:rsidR="00A874E2">
        <w:fldChar w:fldCharType="separate"/>
      </w:r>
      <w:r>
        <w:rPr>
          <w:noProof/>
        </w:rPr>
        <w:t>1</w:t>
      </w:r>
      <w:r w:rsidR="00A874E2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34DF2014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66FB4CD4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51BF59A6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DC3623" w:rsidRPr="00F114A8" w14:paraId="4FE0566E" w14:textId="77777777" w:rsidTr="0077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283BBF8" w:rsidR="00DC3623" w:rsidRPr="00F114A8" w:rsidRDefault="00DC3623" w:rsidP="00DC3623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69" w:type="dxa"/>
          </w:tcPr>
          <w:p w14:paraId="0D49B2F3" w14:textId="77777777" w:rsidR="00DC3623" w:rsidRDefault="00DC3623" w:rsidP="00DC36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bookmarkStart w:id="1" w:name="_Hlk182781605"/>
            <m:oMathPara>
              <m:oMath>
                <m:r>
                  <w:rPr>
                    <w:rFonts w:ascii="Cambria Math" w:hAnsi="Cambria Math"/>
                    <w:sz w:val="28"/>
                  </w:rPr>
                  <m:t>а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z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z</m:t>
                    </m:r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yz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e>
                </m:rad>
                <w:bookmarkEnd w:id="1"/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  <w:p w14:paraId="433B3D39" w14:textId="5F62CEF2" w:rsidR="00DC3623" w:rsidRPr="00F114A8" w:rsidRDefault="00DC3623" w:rsidP="00DC3623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bookmarkStart w:id="2" w:name="_Hlk182781644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b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oMath>
            </m:oMathPara>
            <w:bookmarkEnd w:id="2"/>
          </w:p>
        </w:tc>
        <w:tc>
          <w:tcPr>
            <w:tcW w:w="1977" w:type="dxa"/>
            <w:vAlign w:val="center"/>
          </w:tcPr>
          <w:p w14:paraId="504395E9" w14:textId="77777777" w:rsidR="00DC3623" w:rsidRDefault="00DC3623" w:rsidP="002204B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-0.5</w:t>
            </w:r>
          </w:p>
          <w:p w14:paraId="4BDAFDE9" w14:textId="77777777" w:rsidR="00DC3623" w:rsidRDefault="00DC3623" w:rsidP="002204B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1.7</w:t>
            </w:r>
          </w:p>
          <w:p w14:paraId="17C085F9" w14:textId="2B4BAD8F" w:rsidR="00DC3623" w:rsidRPr="00F114A8" w:rsidRDefault="00DC3623" w:rsidP="002204B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z=0.44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3A6EB951" w:rsidR="00BF1825" w:rsidRPr="00E6764A" w:rsidRDefault="002204BD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C82D2B" wp14:editId="4E79B52B">
            <wp:extent cx="2180952" cy="54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r w:rsidR="00A874E2">
        <w:fldChar w:fldCharType="begin"/>
      </w:r>
      <w:r w:rsidR="00A874E2">
        <w:instrText xml:space="preserve"> SEQ Рисунок \*</w:instrText>
      </w:r>
      <w:r w:rsidR="00A874E2">
        <w:instrText xml:space="preserve"> ARABIC </w:instrText>
      </w:r>
      <w:r w:rsidR="00A874E2">
        <w:fldChar w:fldCharType="separate"/>
      </w:r>
      <w:r w:rsidR="006E4A6C">
        <w:rPr>
          <w:noProof/>
        </w:rPr>
        <w:t>1</w:t>
      </w:r>
      <w:r w:rsidR="00A874E2">
        <w:rPr>
          <w:noProof/>
        </w:rPr>
        <w:fldChar w:fldCharType="end"/>
      </w:r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6D3390A6" w:rsidR="00BF1825" w:rsidRDefault="002204BD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11707" wp14:editId="0345E778">
            <wp:extent cx="5940425" cy="3458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4" w:name="_Ref149817721"/>
      <w:r>
        <w:t>Рисунок </w:t>
      </w:r>
      <w:r w:rsidR="00A874E2">
        <w:fldChar w:fldCharType="begin"/>
      </w:r>
      <w:r w:rsidR="00A874E2">
        <w:instrText xml:space="preserve"> SEQ Рисунок \* ARABIC </w:instrText>
      </w:r>
      <w:r w:rsidR="00A874E2">
        <w:fldChar w:fldCharType="separate"/>
      </w:r>
      <w:r w:rsidR="006E4A6C">
        <w:rPr>
          <w:noProof/>
        </w:rPr>
        <w:t>2</w:t>
      </w:r>
      <w:r w:rsidR="00A874E2">
        <w:rPr>
          <w:noProof/>
        </w:rPr>
        <w:fldChar w:fldCharType="end"/>
      </w:r>
      <w:bookmarkEnd w:id="4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6F14A5EE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#include &lt;stdio.h&gt;</w:t>
      </w:r>
    </w:p>
    <w:p w14:paraId="062E88A3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#include &lt;math.h&gt;</w:t>
      </w:r>
    </w:p>
    <w:p w14:paraId="423C7B5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5516F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/**</w:t>
      </w:r>
    </w:p>
    <w:p w14:paraId="4C5FEC4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brief</w:t>
      </w:r>
      <w:r w:rsidRPr="002204BD">
        <w:rPr>
          <w:rFonts w:ascii="Courier New" w:hAnsi="Courier New" w:cs="Courier New"/>
        </w:rPr>
        <w:t xml:space="preserve"> рассчитывает выражение а по формуле</w:t>
      </w:r>
    </w:p>
    <w:p w14:paraId="16F96AF8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x</w:t>
      </w:r>
      <w:r w:rsidRPr="002204BD">
        <w:rPr>
          <w:rFonts w:ascii="Courier New" w:hAnsi="Courier New" w:cs="Courier New"/>
        </w:rPr>
        <w:t xml:space="preserve"> - значение константы х</w:t>
      </w:r>
    </w:p>
    <w:p w14:paraId="79895E84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y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y</w:t>
      </w:r>
    </w:p>
    <w:p w14:paraId="25FBF786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z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z</w:t>
      </w:r>
    </w:p>
    <w:p w14:paraId="4E539609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return</w:t>
      </w:r>
      <w:r w:rsidRPr="002204BD">
        <w:rPr>
          <w:rFonts w:ascii="Courier New" w:hAnsi="Courier New" w:cs="Courier New"/>
        </w:rPr>
        <w:t xml:space="preserve"> рассчитанное значение</w:t>
      </w:r>
    </w:p>
    <w:p w14:paraId="77AFC69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*/</w:t>
      </w:r>
    </w:p>
    <w:p w14:paraId="2D634BB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A(const double x, const double y, const double z);</w:t>
      </w:r>
    </w:p>
    <w:p w14:paraId="555CFE8D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9E5B36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/**</w:t>
      </w:r>
    </w:p>
    <w:p w14:paraId="351E075A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brief</w:t>
      </w:r>
      <w:r w:rsidRPr="002204BD">
        <w:rPr>
          <w:rFonts w:ascii="Courier New" w:hAnsi="Courier New" w:cs="Courier New"/>
        </w:rPr>
        <w:t xml:space="preserve"> рассчитывает выражение </w:t>
      </w:r>
      <w:r w:rsidRPr="002204BD">
        <w:rPr>
          <w:rFonts w:ascii="Courier New" w:hAnsi="Courier New" w:cs="Courier New"/>
          <w:lang w:val="en-US"/>
        </w:rPr>
        <w:t>b</w:t>
      </w:r>
      <w:r w:rsidRPr="002204BD">
        <w:rPr>
          <w:rFonts w:ascii="Courier New" w:hAnsi="Courier New" w:cs="Courier New"/>
        </w:rPr>
        <w:t xml:space="preserve"> по формуле</w:t>
      </w:r>
    </w:p>
    <w:p w14:paraId="5C0CCE5A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x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x</w:t>
      </w:r>
    </w:p>
    <w:p w14:paraId="7255378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y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y</w:t>
      </w:r>
    </w:p>
    <w:p w14:paraId="4A40E26E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z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z</w:t>
      </w:r>
    </w:p>
    <w:p w14:paraId="363B7772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return</w:t>
      </w:r>
      <w:r w:rsidRPr="002204BD">
        <w:rPr>
          <w:rFonts w:ascii="Courier New" w:hAnsi="Courier New" w:cs="Courier New"/>
        </w:rPr>
        <w:t xml:space="preserve"> рассчитанное значение</w:t>
      </w:r>
    </w:p>
    <w:p w14:paraId="22620FF5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*/</w:t>
      </w:r>
    </w:p>
    <w:p w14:paraId="270ADEAE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B(const double x, const double y, const double z);</w:t>
      </w:r>
    </w:p>
    <w:p w14:paraId="670D8749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D0BDFB4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/**</w:t>
      </w:r>
    </w:p>
    <w:p w14:paraId="1B91AA40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brief</w:t>
      </w:r>
      <w:r w:rsidRPr="002204BD">
        <w:rPr>
          <w:rFonts w:ascii="Courier New" w:hAnsi="Courier New" w:cs="Courier New"/>
        </w:rPr>
        <w:t xml:space="preserve"> Точка входа в программу.</w:t>
      </w:r>
    </w:p>
    <w:p w14:paraId="3E3D1305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return</w:t>
      </w:r>
      <w:r w:rsidRPr="002204BD">
        <w:rPr>
          <w:rFonts w:ascii="Courier New" w:hAnsi="Courier New" w:cs="Courier New"/>
        </w:rPr>
        <w:t xml:space="preserve"> 0, в случае успеха.</w:t>
      </w:r>
    </w:p>
    <w:p w14:paraId="480F8261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/</w:t>
      </w:r>
    </w:p>
    <w:p w14:paraId="16099BB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  <w:lang w:val="en-US"/>
        </w:rPr>
        <w:t>int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main</w:t>
      </w:r>
      <w:r w:rsidRPr="002204BD">
        <w:rPr>
          <w:rFonts w:ascii="Courier New" w:hAnsi="Courier New" w:cs="Courier New"/>
        </w:rPr>
        <w:t>(</w:t>
      </w:r>
      <w:r w:rsidRPr="002204BD">
        <w:rPr>
          <w:rFonts w:ascii="Courier New" w:hAnsi="Courier New" w:cs="Courier New"/>
          <w:lang w:val="en-US"/>
        </w:rPr>
        <w:t>void</w:t>
      </w:r>
      <w:r w:rsidRPr="002204BD">
        <w:rPr>
          <w:rFonts w:ascii="Courier New" w:hAnsi="Courier New" w:cs="Courier New"/>
        </w:rPr>
        <w:t>)</w:t>
      </w:r>
    </w:p>
    <w:p w14:paraId="09A81C45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{</w:t>
      </w:r>
    </w:p>
    <w:p w14:paraId="1151338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const double x = -0.5;</w:t>
      </w:r>
    </w:p>
    <w:p w14:paraId="73334957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const double y = 1.7;</w:t>
      </w:r>
    </w:p>
    <w:p w14:paraId="11917363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const double z = 0.44;</w:t>
      </w:r>
    </w:p>
    <w:p w14:paraId="14045C48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printf("a = %f\n", getA(x, y, z));</w:t>
      </w:r>
    </w:p>
    <w:p w14:paraId="0654FC4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printf("b = %f\n", getB(x, y, z));</w:t>
      </w:r>
    </w:p>
    <w:p w14:paraId="055F7D53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return 0;</w:t>
      </w:r>
    </w:p>
    <w:p w14:paraId="3B5795D8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}</w:t>
      </w:r>
    </w:p>
    <w:p w14:paraId="2A1C5E41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D58B4D7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A(const double x, const double y, const double z)</w:t>
      </w:r>
    </w:p>
    <w:p w14:paraId="6F1E4BA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{</w:t>
      </w:r>
    </w:p>
    <w:p w14:paraId="784A5F86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return exp(- y * z)* sin(x * z - y) - sqrt(fabs(y * z + x));</w:t>
      </w:r>
    </w:p>
    <w:p w14:paraId="583F87B2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}</w:t>
      </w:r>
    </w:p>
    <w:p w14:paraId="1845A6C9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1C2EC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B(const double x, const double y, const double z)</w:t>
      </w:r>
    </w:p>
    <w:p w14:paraId="2B3C811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{</w:t>
      </w:r>
    </w:p>
    <w:p w14:paraId="4B31D4B4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return y * sin(getA(x, y, z) * pow(z, 2) * cos(2 * z)) - 1;</w:t>
      </w:r>
    </w:p>
    <w:p w14:paraId="5101F4FA" w14:textId="51B9ECCF" w:rsidR="002204BD" w:rsidRPr="00C71F8C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60BFCC82" w:rsidR="00D61AA6" w:rsidRDefault="0096281F" w:rsidP="00D61AA6">
      <w:pPr>
        <w:keepNext/>
        <w:ind w:firstLine="0"/>
      </w:pPr>
      <w:r>
        <w:rPr>
          <w:noProof/>
        </w:rPr>
        <w:drawing>
          <wp:inline distT="0" distB="0" distL="0" distR="0" wp14:anchorId="391576E9" wp14:editId="22F5135C">
            <wp:extent cx="5940425" cy="640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7777777" w:rsidR="00D61AA6" w:rsidRDefault="00D61AA6" w:rsidP="00D61AA6">
      <w:pPr>
        <w:pStyle w:val="a8"/>
      </w:pPr>
      <w:bookmarkStart w:id="5" w:name="_Ref150422393"/>
      <w:r>
        <w:t>Рисунок </w:t>
      </w:r>
      <w:r w:rsidR="00A874E2">
        <w:fldChar w:fldCharType="begin"/>
      </w:r>
      <w:r w:rsidR="00A874E2">
        <w:instrText xml:space="preserve"> SEQ Рисунок \* ARABIC </w:instrText>
      </w:r>
      <w:r w:rsidR="00A874E2">
        <w:fldChar w:fldCharType="separate"/>
      </w:r>
      <w:r w:rsidR="006E4A6C">
        <w:rPr>
          <w:noProof/>
        </w:rPr>
        <w:t>3</w:t>
      </w:r>
      <w:r w:rsidR="00A874E2">
        <w:rPr>
          <w:noProof/>
        </w:rPr>
        <w:fldChar w:fldCharType="end"/>
      </w:r>
      <w:bookmarkEnd w:id="5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3C7CD05" w14:textId="1DD1758C" w:rsidR="006E4A6C" w:rsidRDefault="002204B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974046" wp14:editId="268BAF4E">
            <wp:extent cx="5940425" cy="2221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77777777" w:rsidR="00D61AA6" w:rsidRPr="006E4A6C" w:rsidRDefault="006E4A6C" w:rsidP="006E4A6C">
      <w:pPr>
        <w:pStyle w:val="a8"/>
      </w:pPr>
      <w:bookmarkStart w:id="6" w:name="_Ref150423152"/>
      <w:r>
        <w:t>Рисунок</w:t>
      </w:r>
      <w:r>
        <w:rPr>
          <w:lang w:val="en-US"/>
        </w:rPr>
        <w:t> </w:t>
      </w:r>
      <w:r w:rsidR="00A874E2">
        <w:fldChar w:fldCharType="begin"/>
      </w:r>
      <w:r w:rsidR="00A874E2">
        <w:instrText xml:space="preserve"> SEQ Рисунок \* ARABIC </w:instrText>
      </w:r>
      <w:r w:rsidR="00A874E2">
        <w:fldChar w:fldCharType="separate"/>
      </w:r>
      <w:r>
        <w:rPr>
          <w:noProof/>
        </w:rPr>
        <w:t>4</w:t>
      </w:r>
      <w:r w:rsidR="00A874E2">
        <w:rPr>
          <w:noProof/>
        </w:rPr>
        <w:fldChar w:fldCharType="end"/>
      </w:r>
      <w:bookmarkEnd w:id="6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301CB32E" w14:textId="2C1BB30D" w:rsidR="006E4A6C" w:rsidRDefault="002204B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B0B1C5" wp14:editId="3EA0A750">
            <wp:extent cx="4790476" cy="21714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9A3" w14:textId="77777777" w:rsidR="006E4A6C" w:rsidRPr="006E4A6C" w:rsidRDefault="006E4A6C" w:rsidP="006E4A6C">
      <w:pPr>
        <w:pStyle w:val="a8"/>
      </w:pPr>
      <w:bookmarkStart w:id="7" w:name="_Ref150423154"/>
      <w:r>
        <w:t>Рисунок</w:t>
      </w:r>
      <w:r>
        <w:rPr>
          <w:lang w:val="en-US"/>
        </w:rPr>
        <w:t> </w:t>
      </w:r>
      <w:r w:rsidR="00A874E2">
        <w:fldChar w:fldCharType="begin"/>
      </w:r>
      <w:r w:rsidR="00A874E2">
        <w:instrText xml:space="preserve"> SEQ Р</w:instrText>
      </w:r>
      <w:r w:rsidR="00A874E2">
        <w:instrText xml:space="preserve">исунок \* ARABIC </w:instrText>
      </w:r>
      <w:r w:rsidR="00A874E2">
        <w:fldChar w:fldCharType="separate"/>
      </w:r>
      <w:r>
        <w:rPr>
          <w:noProof/>
        </w:rPr>
        <w:t>5</w:t>
      </w:r>
      <w:r w:rsidR="00A874E2">
        <w:rPr>
          <w:noProof/>
        </w:rPr>
        <w:fldChar w:fldCharType="end"/>
      </w:r>
      <w:bookmarkEnd w:id="7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61687875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6B0B2D2" w:rsidR="00D61AA6" w:rsidRDefault="00742525" w:rsidP="00D61A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E949124" wp14:editId="1748BF47">
            <wp:simplePos x="0" y="0"/>
            <wp:positionH relativeFrom="margin">
              <wp:align>center</wp:align>
            </wp:positionH>
            <wp:positionV relativeFrom="paragraph">
              <wp:posOffset>172964</wp:posOffset>
            </wp:positionV>
            <wp:extent cx="5565968" cy="3440723"/>
            <wp:effectExtent l="0" t="0" r="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2"/>
                    <a:stretch/>
                  </pic:blipFill>
                  <pic:spPr bwMode="auto">
                    <a:xfrm>
                      <a:off x="0" y="0"/>
                      <a:ext cx="5565968" cy="344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26F1E" w14:textId="61887037" w:rsidR="00D61AA6" w:rsidRPr="00A874E2" w:rsidRDefault="00A874E2" w:rsidP="00D61AA6">
      <w:pPr>
        <w:rPr>
          <w:lang w:val="en-US"/>
        </w:rPr>
      </w:pPr>
      <w:r>
        <w:rPr>
          <w:lang w:val="en-US"/>
        </w:rPr>
        <w:t>\</w:t>
      </w:r>
    </w:p>
    <w:sectPr w:rsidR="00D61AA6" w:rsidRPr="00A8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B7C17"/>
    <w:rsid w:val="002204BD"/>
    <w:rsid w:val="00391672"/>
    <w:rsid w:val="00493673"/>
    <w:rsid w:val="00506957"/>
    <w:rsid w:val="00563738"/>
    <w:rsid w:val="00592D6C"/>
    <w:rsid w:val="005B04AD"/>
    <w:rsid w:val="006E4A6C"/>
    <w:rsid w:val="00742525"/>
    <w:rsid w:val="00773508"/>
    <w:rsid w:val="0092605E"/>
    <w:rsid w:val="0096281F"/>
    <w:rsid w:val="00A874E2"/>
    <w:rsid w:val="00AF212C"/>
    <w:rsid w:val="00BF1825"/>
    <w:rsid w:val="00C71F8C"/>
    <w:rsid w:val="00D61AA6"/>
    <w:rsid w:val="00DC3623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3</cp:revision>
  <dcterms:created xsi:type="dcterms:W3CDTF">2024-11-17T21:40:00Z</dcterms:created>
  <dcterms:modified xsi:type="dcterms:W3CDTF">2024-11-17T21:40:00Z</dcterms:modified>
</cp:coreProperties>
</file>